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9D17E" w14:textId="1785F422" w:rsidR="00D81B00" w:rsidRPr="006811C0" w:rsidRDefault="00BF5F72" w:rsidP="045257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1C0">
        <w:rPr>
          <w:rFonts w:ascii="Times New Roman" w:hAnsi="Times New Roman" w:cs="Times New Roman"/>
          <w:b/>
          <w:sz w:val="26"/>
          <w:szCs w:val="26"/>
        </w:rPr>
        <w:t xml:space="preserve">Wniosek o </w:t>
      </w:r>
      <w:r w:rsidR="00D81B00" w:rsidRPr="006811C0">
        <w:rPr>
          <w:rFonts w:ascii="Times New Roman" w:hAnsi="Times New Roman" w:cs="Times New Roman"/>
          <w:b/>
          <w:sz w:val="26"/>
          <w:szCs w:val="26"/>
        </w:rPr>
        <w:t>udzielenie zwolnienia od pracy</w:t>
      </w:r>
    </w:p>
    <w:p w14:paraId="0EF31025" w14:textId="19E2DFA7" w:rsidR="00BF5F72" w:rsidRPr="006811C0" w:rsidRDefault="00D81B00" w:rsidP="00D81B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1C0">
        <w:rPr>
          <w:rFonts w:ascii="Times New Roman" w:hAnsi="Times New Roman" w:cs="Times New Roman"/>
          <w:b/>
          <w:sz w:val="26"/>
          <w:szCs w:val="26"/>
        </w:rPr>
        <w:t>z powodu działania siły wyższej</w:t>
      </w:r>
      <w:r w:rsidR="00C446EC">
        <w:rPr>
          <w:rFonts w:ascii="Times New Roman" w:hAnsi="Times New Roman" w:cs="Times New Roman"/>
          <w:b/>
          <w:sz w:val="26"/>
          <w:szCs w:val="26"/>
        </w:rPr>
        <w:t xml:space="preserve"> (płatne 50% wynagrodzenia)</w:t>
      </w:r>
    </w:p>
    <w:p w14:paraId="3BC4F6F5" w14:textId="77777777" w:rsid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070449" w14:textId="6E6691AF" w:rsidR="006811C0" w:rsidRP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Tarnów, dnia....................................</w:t>
      </w:r>
    </w:p>
    <w:p w14:paraId="4F3C5356" w14:textId="77777777" w:rsidR="006811C0" w:rsidRP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55FCE2" w14:textId="77777777" w:rsidR="006811C0" w:rsidRP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14:paraId="75D3407E" w14:textId="6FEFE593" w:rsid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mię Pracownika)</w:t>
      </w:r>
    </w:p>
    <w:p w14:paraId="2EDBD1EE" w14:textId="77777777" w:rsidR="006811C0" w:rsidRP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45E0C2C" w14:textId="77777777" w:rsidR="006811C0" w:rsidRPr="006811C0" w:rsidRDefault="006811C0" w:rsidP="006811C0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6811C0">
        <w:rPr>
          <w:rFonts w:ascii="Times New Roman" w:eastAsia="Times New Roman" w:hAnsi="Times New Roman" w:cs="Times New Roman"/>
          <w:lang w:eastAsia="pl-PL"/>
        </w:rPr>
        <w:tab/>
      </w:r>
    </w:p>
    <w:p w14:paraId="6705CB20" w14:textId="77777777" w:rsidR="006811C0" w:rsidRPr="006811C0" w:rsidRDefault="006811C0" w:rsidP="006811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jednostki organizacyjnej)</w:t>
      </w:r>
    </w:p>
    <w:p w14:paraId="644E6DFA" w14:textId="77777777" w:rsidR="006811C0" w:rsidRPr="006811C0" w:rsidRDefault="006811C0" w:rsidP="00681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DE0A7B" w14:textId="4C7E930A" w:rsidR="006811C0" w:rsidRPr="006811C0" w:rsidRDefault="006811C0" w:rsidP="006811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811C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………………..…………………………………</w:t>
      </w:r>
    </w:p>
    <w:p w14:paraId="7444D16B" w14:textId="5327DFE3" w:rsidR="006811C0" w:rsidRPr="006811C0" w:rsidRDefault="006811C0" w:rsidP="006811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</w:t>
      </w: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bezpośredni przełożony</w:t>
      </w:r>
    </w:p>
    <w:p w14:paraId="7D5B5ADE" w14:textId="77777777" w:rsidR="006811C0" w:rsidRPr="006811C0" w:rsidRDefault="006811C0" w:rsidP="00D81B00">
      <w:pPr>
        <w:spacing w:after="0"/>
        <w:rPr>
          <w:rFonts w:ascii="Times New Roman" w:hAnsi="Times New Roman" w:cs="Times New Roman"/>
        </w:rPr>
      </w:pPr>
    </w:p>
    <w:p w14:paraId="7F821AD7" w14:textId="32D56167" w:rsidR="00D81B00" w:rsidRPr="007E3264" w:rsidRDefault="00D81B00" w:rsidP="0452576A">
      <w:pPr>
        <w:spacing w:after="0" w:line="360" w:lineRule="auto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>Na podstawie art. 148</w:t>
      </w:r>
      <w:r w:rsidRPr="007E3264">
        <w:rPr>
          <w:rFonts w:ascii="Times New Roman" w:hAnsi="Times New Roman" w:cs="Times New Roman"/>
          <w:vertAlign w:val="superscript"/>
        </w:rPr>
        <w:t>1</w:t>
      </w:r>
      <w:r w:rsidRPr="007E3264">
        <w:rPr>
          <w:rFonts w:ascii="Times New Roman" w:hAnsi="Times New Roman" w:cs="Times New Roman"/>
        </w:rPr>
        <w:t xml:space="preserve"> KP, zwracam się z wnioskiem o ud</w:t>
      </w:r>
      <w:r w:rsidR="006811C0">
        <w:rPr>
          <w:rFonts w:ascii="Times New Roman" w:hAnsi="Times New Roman" w:cs="Times New Roman"/>
        </w:rPr>
        <w:t>zielenie mi zwolnienia od pracy:</w:t>
      </w:r>
    </w:p>
    <w:p w14:paraId="3D4C9B79" w14:textId="64653597" w:rsidR="00D81B00" w:rsidRPr="007E3264" w:rsidRDefault="00D81B00" w:rsidP="009328CB">
      <w:pPr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>w dniach od  …</w:t>
      </w:r>
      <w:r w:rsidR="009328CB">
        <w:rPr>
          <w:rFonts w:ascii="Times New Roman" w:hAnsi="Times New Roman" w:cs="Times New Roman"/>
        </w:rPr>
        <w:t>……….……</w:t>
      </w:r>
      <w:r w:rsidRPr="007E3264">
        <w:rPr>
          <w:rFonts w:ascii="Times New Roman" w:hAnsi="Times New Roman" w:cs="Times New Roman"/>
        </w:rPr>
        <w:t>……</w:t>
      </w:r>
      <w:r w:rsidR="009328CB">
        <w:rPr>
          <w:rFonts w:ascii="Times New Roman" w:hAnsi="Times New Roman" w:cs="Times New Roman"/>
        </w:rPr>
        <w:t>…..….</w:t>
      </w:r>
      <w:r w:rsidRPr="007E3264">
        <w:rPr>
          <w:rFonts w:ascii="Times New Roman" w:hAnsi="Times New Roman" w:cs="Times New Roman"/>
        </w:rPr>
        <w:t>………</w:t>
      </w:r>
      <w:r w:rsidR="009328CB">
        <w:rPr>
          <w:rFonts w:ascii="Times New Roman" w:hAnsi="Times New Roman" w:cs="Times New Roman"/>
        </w:rPr>
        <w:t xml:space="preserve"> </w:t>
      </w:r>
      <w:r w:rsidRPr="007E3264">
        <w:rPr>
          <w:rFonts w:ascii="Times New Roman" w:hAnsi="Times New Roman" w:cs="Times New Roman"/>
        </w:rPr>
        <w:t>do  …</w:t>
      </w:r>
      <w:r w:rsidR="009328CB">
        <w:rPr>
          <w:rFonts w:ascii="Times New Roman" w:hAnsi="Times New Roman" w:cs="Times New Roman"/>
        </w:rPr>
        <w:t>…………</w:t>
      </w:r>
      <w:r w:rsidRPr="007E3264">
        <w:rPr>
          <w:rFonts w:ascii="Times New Roman" w:hAnsi="Times New Roman" w:cs="Times New Roman"/>
        </w:rPr>
        <w:t>……………...</w:t>
      </w:r>
    </w:p>
    <w:p w14:paraId="3EF5440E" w14:textId="399DA29E" w:rsidR="00D81B00" w:rsidRPr="007E3264" w:rsidRDefault="00D81B00" w:rsidP="009328CB">
      <w:pPr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>w godzinach od .……………</w:t>
      </w:r>
      <w:r w:rsidR="009328CB">
        <w:rPr>
          <w:rFonts w:ascii="Times New Roman" w:hAnsi="Times New Roman" w:cs="Times New Roman"/>
        </w:rPr>
        <w:t>……………</w:t>
      </w:r>
      <w:r w:rsidRPr="007E3264">
        <w:rPr>
          <w:rFonts w:ascii="Times New Roman" w:hAnsi="Times New Roman" w:cs="Times New Roman"/>
        </w:rPr>
        <w:t>………do</w:t>
      </w:r>
      <w:r w:rsidR="009328CB">
        <w:rPr>
          <w:rFonts w:ascii="Times New Roman" w:hAnsi="Times New Roman" w:cs="Times New Roman"/>
        </w:rPr>
        <w:t xml:space="preserve"> </w:t>
      </w:r>
      <w:r w:rsidRPr="007E3264">
        <w:rPr>
          <w:rFonts w:ascii="Times New Roman" w:hAnsi="Times New Roman" w:cs="Times New Roman"/>
        </w:rPr>
        <w:t>……………</w:t>
      </w:r>
      <w:r w:rsidR="009328CB">
        <w:rPr>
          <w:rFonts w:ascii="Times New Roman" w:hAnsi="Times New Roman" w:cs="Times New Roman"/>
        </w:rPr>
        <w:t>………..</w:t>
      </w:r>
      <w:r w:rsidRPr="007E3264">
        <w:rPr>
          <w:rFonts w:ascii="Times New Roman" w:hAnsi="Times New Roman" w:cs="Times New Roman"/>
        </w:rPr>
        <w:t>……, w dniu……………………..</w:t>
      </w:r>
      <w:r w:rsidR="007B589B" w:rsidRPr="007E3264">
        <w:rPr>
          <w:rFonts w:ascii="Times New Roman" w:hAnsi="Times New Roman" w:cs="Times New Roman"/>
        </w:rPr>
        <w:t>*</w:t>
      </w:r>
    </w:p>
    <w:p w14:paraId="69E16227" w14:textId="710DB578" w:rsidR="00D82E4E" w:rsidRPr="007E3264" w:rsidRDefault="00275F79" w:rsidP="009328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 xml:space="preserve">Oświadczam, że jest to mój ............... dzień/godzina*, udzielony/a </w:t>
      </w:r>
      <w:r w:rsidR="00C83487" w:rsidRPr="007E3264">
        <w:rPr>
          <w:rFonts w:ascii="Times New Roman" w:hAnsi="Times New Roman" w:cs="Times New Roman"/>
        </w:rPr>
        <w:t>w bieżącym roku kalendarzowym</w:t>
      </w:r>
      <w:r w:rsidR="004B6EDE" w:rsidRPr="007E3264">
        <w:rPr>
          <w:rFonts w:ascii="Times New Roman" w:hAnsi="Times New Roman" w:cs="Times New Roman"/>
        </w:rPr>
        <w:t>, a ilość wykorzystanych w bieżącym roku dni/godzin na ten cel nie przekroczyła 2 dni/16 godzin.</w:t>
      </w:r>
      <w:r w:rsidR="00D82E4E" w:rsidRPr="007E3264">
        <w:rPr>
          <w:rFonts w:ascii="Times New Roman" w:hAnsi="Times New Roman" w:cs="Times New Roman"/>
        </w:rPr>
        <w:t xml:space="preserve"> </w:t>
      </w:r>
    </w:p>
    <w:p w14:paraId="5FF7D357" w14:textId="77777777" w:rsidR="00D82E4E" w:rsidRPr="007E3264" w:rsidRDefault="00D82E4E" w:rsidP="00D82E4E">
      <w:pPr>
        <w:spacing w:after="0" w:line="360" w:lineRule="auto"/>
        <w:rPr>
          <w:rFonts w:ascii="Times New Roman" w:hAnsi="Times New Roman" w:cs="Times New Roman"/>
        </w:rPr>
      </w:pPr>
    </w:p>
    <w:p w14:paraId="5F3D698F" w14:textId="7AE324F9" w:rsidR="00275F79" w:rsidRPr="007E3264" w:rsidRDefault="00275F79" w:rsidP="00275F79">
      <w:pPr>
        <w:spacing w:after="0" w:line="360" w:lineRule="auto"/>
        <w:rPr>
          <w:rFonts w:ascii="Times New Roman" w:hAnsi="Times New Roman" w:cs="Times New Roman"/>
        </w:rPr>
      </w:pPr>
    </w:p>
    <w:p w14:paraId="0472BE2F" w14:textId="3CDB4DB7" w:rsidR="00275F79" w:rsidRDefault="00D82E4E" w:rsidP="0013188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E3264">
        <w:rPr>
          <w:rFonts w:ascii="Times New Roman" w:hAnsi="Times New Roman" w:cs="Times New Roman"/>
          <w:b/>
          <w:bCs/>
        </w:rPr>
        <w:t>Uwaga: p</w:t>
      </w:r>
      <w:r w:rsidR="00275F79" w:rsidRPr="007E3264">
        <w:rPr>
          <w:rFonts w:ascii="Times New Roman" w:hAnsi="Times New Roman" w:cs="Times New Roman"/>
          <w:b/>
          <w:bCs/>
        </w:rPr>
        <w:t xml:space="preserve">ierwszy wniosek złożony </w:t>
      </w:r>
      <w:r w:rsidRPr="007E3264">
        <w:rPr>
          <w:rFonts w:ascii="Times New Roman" w:hAnsi="Times New Roman" w:cs="Times New Roman"/>
          <w:b/>
          <w:bCs/>
        </w:rPr>
        <w:t xml:space="preserve">danym roku </w:t>
      </w:r>
      <w:r w:rsidR="00C446EC">
        <w:rPr>
          <w:rFonts w:ascii="Times New Roman" w:hAnsi="Times New Roman" w:cs="Times New Roman"/>
          <w:b/>
          <w:bCs/>
        </w:rPr>
        <w:t>w dniach/godzinach świadczy o </w:t>
      </w:r>
      <w:r w:rsidR="00275F79" w:rsidRPr="007E3264">
        <w:rPr>
          <w:rFonts w:ascii="Times New Roman" w:hAnsi="Times New Roman" w:cs="Times New Roman"/>
          <w:b/>
          <w:bCs/>
        </w:rPr>
        <w:t>wykorzystaniu kolejnych w tej samej formie.</w:t>
      </w:r>
    </w:p>
    <w:p w14:paraId="3AA25E08" w14:textId="77777777" w:rsidR="00090BA8" w:rsidRPr="007E3264" w:rsidRDefault="00090BA8" w:rsidP="0013188C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A874CF1" w14:textId="4E7E5B4B" w:rsidR="00F43202" w:rsidRPr="007E3264" w:rsidRDefault="006811C0" w:rsidP="00F4320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…….</w:t>
      </w:r>
      <w:r w:rsidR="00F43202" w:rsidRPr="007E3264">
        <w:rPr>
          <w:rFonts w:ascii="Times New Roman" w:eastAsiaTheme="minorEastAsia" w:hAnsi="Times New Roman" w:cs="Times New Roman"/>
          <w:lang w:eastAsia="pl-PL"/>
        </w:rPr>
        <w:t>…………………….……...</w:t>
      </w:r>
    </w:p>
    <w:p w14:paraId="52FE529E" w14:textId="70441E1E" w:rsidR="00F43202" w:rsidRPr="007E3264" w:rsidRDefault="00F43202" w:rsidP="00F4320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E3264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podpis </w:t>
      </w:r>
      <w:r w:rsidR="00090BA8">
        <w:rPr>
          <w:rFonts w:ascii="Times New Roman" w:eastAsiaTheme="minorEastAsia" w:hAnsi="Times New Roman" w:cs="Times New Roman"/>
          <w:sz w:val="16"/>
          <w:szCs w:val="16"/>
          <w:lang w:eastAsia="pl-PL"/>
        </w:rPr>
        <w:t>pracownika</w:t>
      </w:r>
    </w:p>
    <w:p w14:paraId="72A3D3EC" w14:textId="77777777" w:rsidR="00F43202" w:rsidRPr="00090BA8" w:rsidRDefault="00F43202" w:rsidP="00F432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02C9618F" w14:textId="77777777" w:rsidR="00090BA8" w:rsidRPr="00090BA8" w:rsidRDefault="00090BA8" w:rsidP="00090BA8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</w:rPr>
      </w:pPr>
    </w:p>
    <w:p w14:paraId="02B04BEC" w14:textId="77777777" w:rsidR="00090BA8" w:rsidRPr="00090BA8" w:rsidRDefault="00090BA8" w:rsidP="00090BA8">
      <w:pPr>
        <w:tabs>
          <w:tab w:val="left" w:pos="1985"/>
        </w:tabs>
        <w:autoSpaceDE w:val="0"/>
        <w:autoSpaceDN w:val="0"/>
        <w:adjustRightInd w:val="0"/>
        <w:spacing w:after="0"/>
        <w:ind w:left="4536" w:hanging="4536"/>
        <w:rPr>
          <w:rFonts w:ascii="Times New Roman" w:hAnsi="Times New Roman" w:cs="Times New Roman"/>
        </w:rPr>
      </w:pPr>
      <w:r w:rsidRPr="00090BA8">
        <w:rPr>
          <w:rFonts w:ascii="Times New Roman" w:hAnsi="Times New Roman" w:cs="Times New Roman"/>
        </w:rPr>
        <w:t>………………….……...………………</w:t>
      </w:r>
    </w:p>
    <w:p w14:paraId="405D4D37" w14:textId="720C23EF" w:rsidR="00090BA8" w:rsidRPr="00090BA8" w:rsidRDefault="00090BA8" w:rsidP="00090B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 w:rsidRPr="00090BA8">
        <w:rPr>
          <w:rFonts w:ascii="Times New Roman" w:hAnsi="Times New Roman" w:cs="Times New Roman"/>
          <w:sz w:val="16"/>
          <w:szCs w:val="16"/>
        </w:rPr>
        <w:t xml:space="preserve">               akceptacja </w:t>
      </w:r>
      <w:r w:rsidRPr="00090BA8">
        <w:rPr>
          <w:rFonts w:ascii="Times New Roman" w:hAnsi="Times New Roman" w:cs="Times New Roman"/>
          <w:sz w:val="16"/>
          <w:szCs w:val="16"/>
        </w:rPr>
        <w:t>p</w:t>
      </w:r>
      <w:r w:rsidRPr="00090BA8">
        <w:rPr>
          <w:rFonts w:ascii="Times New Roman" w:hAnsi="Times New Roman" w:cs="Times New Roman"/>
          <w:sz w:val="16"/>
          <w:szCs w:val="16"/>
        </w:rPr>
        <w:t>rzełożonego</w:t>
      </w:r>
    </w:p>
    <w:p w14:paraId="1AC62E2B" w14:textId="30D1FC50" w:rsidR="00CA6903" w:rsidRPr="007E3264" w:rsidRDefault="00CA6903" w:rsidP="00373CEE">
      <w:pPr>
        <w:autoSpaceDE w:val="0"/>
        <w:autoSpaceDN w:val="0"/>
        <w:adjustRightInd w:val="0"/>
        <w:spacing w:after="0" w:line="240" w:lineRule="auto"/>
        <w:ind w:left="4536" w:hanging="850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470269CC" w14:textId="310993D1" w:rsidR="19C5EAC2" w:rsidRPr="007E3264" w:rsidRDefault="19C5EAC2" w:rsidP="19C5EAC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9FA1420" w14:textId="77777777" w:rsidR="00C446EC" w:rsidRDefault="00C446EC" w:rsidP="00C446EC">
      <w:pPr>
        <w:spacing w:after="0" w:line="360" w:lineRule="auto"/>
        <w:rPr>
          <w:rFonts w:ascii="Times New Roman" w:hAnsi="Times New Roman" w:cs="Times New Roman"/>
        </w:rPr>
      </w:pPr>
    </w:p>
    <w:p w14:paraId="49EFC062" w14:textId="77777777" w:rsidR="00C446EC" w:rsidRPr="007E3264" w:rsidRDefault="00C446EC" w:rsidP="00C446EC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7E3264">
        <w:rPr>
          <w:rFonts w:ascii="Times New Roman" w:hAnsi="Times New Roman" w:cs="Times New Roman"/>
        </w:rPr>
        <w:t>*Niepotrzebne skreślić</w:t>
      </w:r>
    </w:p>
    <w:p w14:paraId="50AABCC8" w14:textId="77777777" w:rsidR="00C446EC" w:rsidRPr="006811C0" w:rsidRDefault="00C446EC" w:rsidP="00C446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1C0">
        <w:rPr>
          <w:rFonts w:ascii="Times New Roman" w:hAnsi="Times New Roman" w:cs="Times New Roman"/>
          <w:b/>
          <w:sz w:val="26"/>
          <w:szCs w:val="26"/>
        </w:rPr>
        <w:t>Wniosek o udzielenie zwolnienia od pracy</w:t>
      </w:r>
    </w:p>
    <w:p w14:paraId="41191D99" w14:textId="6F08B85C" w:rsidR="00C446EC" w:rsidRPr="006811C0" w:rsidRDefault="00C446EC" w:rsidP="00C446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1C0">
        <w:rPr>
          <w:rFonts w:ascii="Times New Roman" w:hAnsi="Times New Roman" w:cs="Times New Roman"/>
          <w:b/>
          <w:sz w:val="26"/>
          <w:szCs w:val="26"/>
        </w:rPr>
        <w:t>z powodu działania siły wyższej</w:t>
      </w:r>
      <w:r>
        <w:rPr>
          <w:rFonts w:ascii="Times New Roman" w:hAnsi="Times New Roman" w:cs="Times New Roman"/>
          <w:b/>
          <w:sz w:val="26"/>
          <w:szCs w:val="26"/>
        </w:rPr>
        <w:t xml:space="preserve"> (płatne 50% wynagrodzenia)</w:t>
      </w:r>
    </w:p>
    <w:p w14:paraId="7B91415B" w14:textId="77777777" w:rsidR="00C446EC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854AE7" w14:textId="77777777" w:rsidR="00C446EC" w:rsidRPr="006811C0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Tarnów, dnia....................................</w:t>
      </w:r>
    </w:p>
    <w:p w14:paraId="2A9749B9" w14:textId="77777777" w:rsidR="00C446EC" w:rsidRPr="006811C0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F414D4" w14:textId="77777777" w:rsidR="00C446EC" w:rsidRPr="006811C0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14:paraId="16CFBB98" w14:textId="77777777" w:rsidR="00C446EC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(nazwisko imię Pracownika)</w:t>
      </w:r>
    </w:p>
    <w:p w14:paraId="3A5C80FF" w14:textId="77777777" w:rsidR="00C446EC" w:rsidRPr="006811C0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CD9B1F" w14:textId="77777777" w:rsidR="00C446EC" w:rsidRPr="006811C0" w:rsidRDefault="00C446EC" w:rsidP="00C446EC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11C0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6811C0">
        <w:rPr>
          <w:rFonts w:ascii="Times New Roman" w:eastAsia="Times New Roman" w:hAnsi="Times New Roman" w:cs="Times New Roman"/>
          <w:lang w:eastAsia="pl-PL"/>
        </w:rPr>
        <w:tab/>
      </w:r>
    </w:p>
    <w:p w14:paraId="2FC497A1" w14:textId="77777777" w:rsidR="00C446EC" w:rsidRPr="006811C0" w:rsidRDefault="00C446EC" w:rsidP="00C4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jednostki organizacyjnej)</w:t>
      </w:r>
    </w:p>
    <w:p w14:paraId="23F9CB24" w14:textId="77777777" w:rsidR="00C446EC" w:rsidRPr="006811C0" w:rsidRDefault="00C446EC" w:rsidP="00C44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0F2DAC7" w14:textId="77777777" w:rsidR="00C446EC" w:rsidRPr="006811C0" w:rsidRDefault="00C446EC" w:rsidP="00C44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6811C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………………..…………………………………</w:t>
      </w:r>
    </w:p>
    <w:p w14:paraId="3FBFCEB2" w14:textId="77777777" w:rsidR="00C446EC" w:rsidRPr="006811C0" w:rsidRDefault="00C446EC" w:rsidP="00C4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11C0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</w:t>
      </w:r>
      <w:r w:rsidRPr="006811C0">
        <w:rPr>
          <w:rFonts w:ascii="Times New Roman" w:eastAsia="Times New Roman" w:hAnsi="Times New Roman" w:cs="Times New Roman"/>
          <w:sz w:val="18"/>
          <w:szCs w:val="18"/>
          <w:lang w:eastAsia="pl-PL"/>
        </w:rPr>
        <w:t>bezpośredni przełożony</w:t>
      </w:r>
    </w:p>
    <w:p w14:paraId="3C696AAA" w14:textId="77777777" w:rsidR="00C446EC" w:rsidRPr="006811C0" w:rsidRDefault="00C446EC" w:rsidP="00C446EC">
      <w:pPr>
        <w:spacing w:after="0"/>
        <w:rPr>
          <w:rFonts w:ascii="Times New Roman" w:hAnsi="Times New Roman" w:cs="Times New Roman"/>
        </w:rPr>
      </w:pPr>
    </w:p>
    <w:p w14:paraId="332DDA18" w14:textId="77777777" w:rsidR="00C446EC" w:rsidRPr="007E3264" w:rsidRDefault="00C446EC" w:rsidP="00C446EC">
      <w:pPr>
        <w:spacing w:after="0" w:line="360" w:lineRule="auto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>Na podstawie art. 148</w:t>
      </w:r>
      <w:r w:rsidRPr="007E3264">
        <w:rPr>
          <w:rFonts w:ascii="Times New Roman" w:hAnsi="Times New Roman" w:cs="Times New Roman"/>
          <w:vertAlign w:val="superscript"/>
        </w:rPr>
        <w:t>1</w:t>
      </w:r>
      <w:r w:rsidRPr="007E3264">
        <w:rPr>
          <w:rFonts w:ascii="Times New Roman" w:hAnsi="Times New Roman" w:cs="Times New Roman"/>
        </w:rPr>
        <w:t xml:space="preserve"> KP, zwracam się z wnioskiem o ud</w:t>
      </w:r>
      <w:r>
        <w:rPr>
          <w:rFonts w:ascii="Times New Roman" w:hAnsi="Times New Roman" w:cs="Times New Roman"/>
        </w:rPr>
        <w:t>zielenie mi zwolnienia od pracy:</w:t>
      </w:r>
    </w:p>
    <w:p w14:paraId="01149880" w14:textId="481D90E5" w:rsidR="00C446EC" w:rsidRPr="00C446EC" w:rsidRDefault="00C446EC" w:rsidP="00C446EC">
      <w:pPr>
        <w:pStyle w:val="Akapitzlist"/>
        <w:numPr>
          <w:ilvl w:val="0"/>
          <w:numId w:val="13"/>
        </w:numPr>
        <w:spacing w:line="360" w:lineRule="auto"/>
        <w:ind w:left="284" w:hanging="284"/>
      </w:pPr>
      <w:r w:rsidRPr="00C446EC">
        <w:t>w dniach od  ………….………..….……… do  …………………………...</w:t>
      </w:r>
    </w:p>
    <w:p w14:paraId="0E2B0872" w14:textId="314C89DE" w:rsidR="00C446EC" w:rsidRPr="007E3264" w:rsidRDefault="00C446EC" w:rsidP="00C446EC">
      <w:pPr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>w godzinach od .……………</w:t>
      </w:r>
      <w:r>
        <w:rPr>
          <w:rFonts w:ascii="Times New Roman" w:hAnsi="Times New Roman" w:cs="Times New Roman"/>
        </w:rPr>
        <w:t>……………</w:t>
      </w:r>
      <w:r w:rsidRPr="007E3264">
        <w:rPr>
          <w:rFonts w:ascii="Times New Roman" w:hAnsi="Times New Roman" w:cs="Times New Roman"/>
        </w:rPr>
        <w:t>………do</w:t>
      </w:r>
      <w:r>
        <w:rPr>
          <w:rFonts w:ascii="Times New Roman" w:hAnsi="Times New Roman" w:cs="Times New Roman"/>
        </w:rPr>
        <w:t xml:space="preserve"> </w:t>
      </w:r>
      <w:r w:rsidRPr="007E326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Pr="007E3264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7E3264">
        <w:rPr>
          <w:rFonts w:ascii="Times New Roman" w:hAnsi="Times New Roman" w:cs="Times New Roman"/>
        </w:rPr>
        <w:t>……, w dniu……………………..*</w:t>
      </w:r>
    </w:p>
    <w:p w14:paraId="23EFBBC2" w14:textId="77777777" w:rsidR="00C446EC" w:rsidRPr="007E3264" w:rsidRDefault="00C446EC" w:rsidP="00C446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3264">
        <w:rPr>
          <w:rFonts w:ascii="Times New Roman" w:hAnsi="Times New Roman" w:cs="Times New Roman"/>
        </w:rPr>
        <w:t xml:space="preserve">Oświadczam, że jest to mój ............... dzień/godzina*, udzielony/a w bieżącym roku kalendarzowym, a ilość wykorzystanych w bieżącym roku dni/godzin na ten cel nie przekroczyła 2 dni/16 godzin. </w:t>
      </w:r>
    </w:p>
    <w:p w14:paraId="3F02C540" w14:textId="77777777" w:rsidR="00C446EC" w:rsidRPr="007E3264" w:rsidRDefault="00C446EC" w:rsidP="00C446EC">
      <w:pPr>
        <w:spacing w:after="0" w:line="360" w:lineRule="auto"/>
        <w:rPr>
          <w:rFonts w:ascii="Times New Roman" w:hAnsi="Times New Roman" w:cs="Times New Roman"/>
        </w:rPr>
      </w:pPr>
    </w:p>
    <w:p w14:paraId="6855FA2F" w14:textId="77777777" w:rsidR="00C446EC" w:rsidRPr="007E3264" w:rsidRDefault="00C446EC" w:rsidP="00C446EC">
      <w:pPr>
        <w:spacing w:after="0" w:line="360" w:lineRule="auto"/>
        <w:rPr>
          <w:rFonts w:ascii="Times New Roman" w:hAnsi="Times New Roman" w:cs="Times New Roman"/>
        </w:rPr>
      </w:pPr>
    </w:p>
    <w:p w14:paraId="456BBBA2" w14:textId="13E81854" w:rsidR="00C446EC" w:rsidRDefault="00C446EC" w:rsidP="00C446EC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E3264">
        <w:rPr>
          <w:rFonts w:ascii="Times New Roman" w:hAnsi="Times New Roman" w:cs="Times New Roman"/>
          <w:b/>
          <w:bCs/>
        </w:rPr>
        <w:t xml:space="preserve">Uwaga: pierwszy wniosek złożony danym roku </w:t>
      </w:r>
      <w:r>
        <w:rPr>
          <w:rFonts w:ascii="Times New Roman" w:hAnsi="Times New Roman" w:cs="Times New Roman"/>
          <w:b/>
          <w:bCs/>
        </w:rPr>
        <w:t>w dniach/godzinach świadczy o </w:t>
      </w:r>
      <w:r w:rsidRPr="007E3264">
        <w:rPr>
          <w:rFonts w:ascii="Times New Roman" w:hAnsi="Times New Roman" w:cs="Times New Roman"/>
          <w:b/>
          <w:bCs/>
        </w:rPr>
        <w:t>wykorzystaniu kolejnych w tej samej formie.</w:t>
      </w:r>
    </w:p>
    <w:p w14:paraId="01FE2EDA" w14:textId="77777777" w:rsidR="00090BA8" w:rsidRPr="007E3264" w:rsidRDefault="00090BA8" w:rsidP="00C446EC">
      <w:pPr>
        <w:spacing w:after="0"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17F648FB" w14:textId="77777777" w:rsidR="00090BA8" w:rsidRPr="007E3264" w:rsidRDefault="00090BA8" w:rsidP="00090B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t>…….</w:t>
      </w:r>
      <w:r w:rsidRPr="007E3264">
        <w:rPr>
          <w:rFonts w:ascii="Times New Roman" w:eastAsiaTheme="minorEastAsia" w:hAnsi="Times New Roman" w:cs="Times New Roman"/>
          <w:lang w:eastAsia="pl-PL"/>
        </w:rPr>
        <w:t>…………………….……...</w:t>
      </w:r>
    </w:p>
    <w:p w14:paraId="5E5A70B7" w14:textId="77777777" w:rsidR="00090BA8" w:rsidRPr="007E3264" w:rsidRDefault="00090BA8" w:rsidP="00090BA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7E3264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podpis </w:t>
      </w: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>pracownika</w:t>
      </w:r>
    </w:p>
    <w:p w14:paraId="4EA31647" w14:textId="77777777" w:rsidR="00090BA8" w:rsidRPr="00090BA8" w:rsidRDefault="00090BA8" w:rsidP="00090BA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619A7244" w14:textId="77777777" w:rsidR="00090BA8" w:rsidRPr="00090BA8" w:rsidRDefault="00090BA8" w:rsidP="00090BA8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</w:rPr>
      </w:pPr>
    </w:p>
    <w:p w14:paraId="7D1E77B0" w14:textId="77777777" w:rsidR="00090BA8" w:rsidRPr="00090BA8" w:rsidRDefault="00090BA8" w:rsidP="00090B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090BA8">
        <w:rPr>
          <w:rFonts w:ascii="Times New Roman" w:hAnsi="Times New Roman" w:cs="Times New Roman"/>
        </w:rPr>
        <w:t>………………….……...………………</w:t>
      </w:r>
    </w:p>
    <w:p w14:paraId="14E284BD" w14:textId="77777777" w:rsidR="00090BA8" w:rsidRPr="00090BA8" w:rsidRDefault="00090BA8" w:rsidP="0009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0BA8">
        <w:rPr>
          <w:rFonts w:ascii="Times New Roman" w:hAnsi="Times New Roman" w:cs="Times New Roman"/>
          <w:sz w:val="16"/>
          <w:szCs w:val="16"/>
        </w:rPr>
        <w:t xml:space="preserve">               akceptacja przełożonego</w:t>
      </w:r>
    </w:p>
    <w:p w14:paraId="41A34ED4" w14:textId="0099664D" w:rsidR="00C446EC" w:rsidRPr="007E3264" w:rsidRDefault="00C446EC" w:rsidP="00C446EC">
      <w:pPr>
        <w:autoSpaceDE w:val="0"/>
        <w:autoSpaceDN w:val="0"/>
        <w:adjustRightInd w:val="0"/>
        <w:spacing w:after="0" w:line="240" w:lineRule="auto"/>
        <w:ind w:left="4536" w:hanging="850"/>
        <w:jc w:val="center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14:paraId="3113F2C2" w14:textId="77777777" w:rsidR="00C446EC" w:rsidRPr="007E3264" w:rsidRDefault="00C446EC" w:rsidP="00C446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554CAD9" w14:textId="77777777" w:rsidR="00C446EC" w:rsidRPr="007E3264" w:rsidRDefault="00C446EC" w:rsidP="00C446EC">
      <w:pPr>
        <w:spacing w:after="0" w:line="360" w:lineRule="auto"/>
        <w:rPr>
          <w:rFonts w:ascii="Times New Roman" w:eastAsiaTheme="minorEastAsia" w:hAnsi="Times New Roman" w:cs="Times New Roman"/>
          <w:lang w:eastAsia="pl-PL"/>
        </w:rPr>
      </w:pPr>
      <w:r w:rsidRPr="007E3264">
        <w:rPr>
          <w:rFonts w:ascii="Times New Roman" w:hAnsi="Times New Roman" w:cs="Times New Roman"/>
        </w:rPr>
        <w:t>*Niepotrzebne skreślić</w:t>
      </w:r>
    </w:p>
    <w:p w14:paraId="08B98833" w14:textId="77777777" w:rsidR="00C446EC" w:rsidRPr="007E3264" w:rsidRDefault="00C446EC" w:rsidP="19C5EAC2">
      <w:pPr>
        <w:tabs>
          <w:tab w:val="num" w:pos="284"/>
        </w:tabs>
        <w:spacing w:after="120"/>
        <w:jc w:val="both"/>
        <w:rPr>
          <w:rFonts w:ascii="Times New Roman" w:eastAsiaTheme="minorEastAsia" w:hAnsi="Times New Roman" w:cs="Times New Roman"/>
          <w:b/>
          <w:bCs/>
        </w:rPr>
      </w:pPr>
    </w:p>
    <w:sectPr w:rsidR="00C446EC" w:rsidRPr="007E3264" w:rsidSect="009328CB">
      <w:pgSz w:w="16838" w:h="11906" w:orient="landscape"/>
      <w:pgMar w:top="397" w:right="567" w:bottom="51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30C6" w14:textId="77777777" w:rsidR="00716C68" w:rsidRDefault="00716C68">
      <w:pPr>
        <w:spacing w:after="0" w:line="240" w:lineRule="auto"/>
      </w:pPr>
      <w:r>
        <w:separator/>
      </w:r>
    </w:p>
  </w:endnote>
  <w:endnote w:type="continuationSeparator" w:id="0">
    <w:p w14:paraId="541CFE1D" w14:textId="77777777" w:rsidR="00716C68" w:rsidRDefault="00716C68">
      <w:pPr>
        <w:spacing w:after="0" w:line="240" w:lineRule="auto"/>
      </w:pPr>
      <w:r>
        <w:continuationSeparator/>
      </w:r>
    </w:p>
  </w:endnote>
  <w:endnote w:type="continuationNotice" w:id="1">
    <w:p w14:paraId="73B93967" w14:textId="77777777" w:rsidR="00716C68" w:rsidRDefault="00716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66E5B" w14:textId="77777777" w:rsidR="00716C68" w:rsidRDefault="00716C68">
      <w:pPr>
        <w:spacing w:after="0" w:line="240" w:lineRule="auto"/>
      </w:pPr>
      <w:r>
        <w:separator/>
      </w:r>
    </w:p>
  </w:footnote>
  <w:footnote w:type="continuationSeparator" w:id="0">
    <w:p w14:paraId="2B134A82" w14:textId="77777777" w:rsidR="00716C68" w:rsidRDefault="00716C68">
      <w:pPr>
        <w:spacing w:after="0" w:line="240" w:lineRule="auto"/>
      </w:pPr>
      <w:r>
        <w:continuationSeparator/>
      </w:r>
    </w:p>
  </w:footnote>
  <w:footnote w:type="continuationNotice" w:id="1">
    <w:p w14:paraId="0450C599" w14:textId="77777777" w:rsidR="00716C68" w:rsidRDefault="00716C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58C4"/>
    <w:multiLevelType w:val="hybridMultilevel"/>
    <w:tmpl w:val="7B001148"/>
    <w:lvl w:ilvl="0" w:tplc="AC4A2C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2F2"/>
    <w:multiLevelType w:val="hybridMultilevel"/>
    <w:tmpl w:val="54466B5E"/>
    <w:lvl w:ilvl="0" w:tplc="F09E6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DF2329"/>
    <w:multiLevelType w:val="hybridMultilevel"/>
    <w:tmpl w:val="1C6E1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E051"/>
    <w:multiLevelType w:val="hybridMultilevel"/>
    <w:tmpl w:val="0BA2BAB4"/>
    <w:lvl w:ilvl="0" w:tplc="FB36E5D0">
      <w:start w:val="1"/>
      <w:numFmt w:val="decimal"/>
      <w:lvlText w:val="%1."/>
      <w:lvlJc w:val="left"/>
      <w:pPr>
        <w:ind w:left="720" w:hanging="360"/>
      </w:pPr>
    </w:lvl>
    <w:lvl w:ilvl="1" w:tplc="0374FAF2">
      <w:start w:val="1"/>
      <w:numFmt w:val="lowerLetter"/>
      <w:lvlText w:val="%2."/>
      <w:lvlJc w:val="left"/>
      <w:pPr>
        <w:ind w:left="1440" w:hanging="360"/>
      </w:pPr>
    </w:lvl>
    <w:lvl w:ilvl="2" w:tplc="A94694D4">
      <w:start w:val="1"/>
      <w:numFmt w:val="lowerRoman"/>
      <w:lvlText w:val="%3."/>
      <w:lvlJc w:val="right"/>
      <w:pPr>
        <w:ind w:left="2160" w:hanging="180"/>
      </w:pPr>
    </w:lvl>
    <w:lvl w:ilvl="3" w:tplc="24D20E4C">
      <w:start w:val="1"/>
      <w:numFmt w:val="decimal"/>
      <w:lvlText w:val="%4."/>
      <w:lvlJc w:val="left"/>
      <w:pPr>
        <w:ind w:left="2880" w:hanging="360"/>
      </w:pPr>
    </w:lvl>
    <w:lvl w:ilvl="4" w:tplc="EB06EEF6">
      <w:start w:val="1"/>
      <w:numFmt w:val="lowerLetter"/>
      <w:lvlText w:val="%5."/>
      <w:lvlJc w:val="left"/>
      <w:pPr>
        <w:ind w:left="3600" w:hanging="360"/>
      </w:pPr>
    </w:lvl>
    <w:lvl w:ilvl="5" w:tplc="19A05CD2">
      <w:start w:val="1"/>
      <w:numFmt w:val="lowerRoman"/>
      <w:lvlText w:val="%6."/>
      <w:lvlJc w:val="right"/>
      <w:pPr>
        <w:ind w:left="4320" w:hanging="180"/>
      </w:pPr>
    </w:lvl>
    <w:lvl w:ilvl="6" w:tplc="7B92F99A">
      <w:start w:val="1"/>
      <w:numFmt w:val="decimal"/>
      <w:lvlText w:val="%7."/>
      <w:lvlJc w:val="left"/>
      <w:pPr>
        <w:ind w:left="5040" w:hanging="360"/>
      </w:pPr>
    </w:lvl>
    <w:lvl w:ilvl="7" w:tplc="1924F96E">
      <w:start w:val="1"/>
      <w:numFmt w:val="lowerLetter"/>
      <w:lvlText w:val="%8."/>
      <w:lvlJc w:val="left"/>
      <w:pPr>
        <w:ind w:left="5760" w:hanging="360"/>
      </w:pPr>
    </w:lvl>
    <w:lvl w:ilvl="8" w:tplc="B9C8CD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B5076"/>
    <w:multiLevelType w:val="hybridMultilevel"/>
    <w:tmpl w:val="3DEA8E94"/>
    <w:lvl w:ilvl="0" w:tplc="BD46B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70BE"/>
    <w:multiLevelType w:val="hybridMultilevel"/>
    <w:tmpl w:val="297864D6"/>
    <w:lvl w:ilvl="0" w:tplc="15DE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D60BD"/>
    <w:multiLevelType w:val="hybridMultilevel"/>
    <w:tmpl w:val="F5EAD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1161"/>
    <w:multiLevelType w:val="hybridMultilevel"/>
    <w:tmpl w:val="78B670A4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756C3"/>
    <w:multiLevelType w:val="hybridMultilevel"/>
    <w:tmpl w:val="3A4E5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1F44C8"/>
    <w:multiLevelType w:val="hybridMultilevel"/>
    <w:tmpl w:val="FEC2E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D359F"/>
    <w:multiLevelType w:val="multilevel"/>
    <w:tmpl w:val="2D62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7CF9C3D4"/>
    <w:multiLevelType w:val="hybridMultilevel"/>
    <w:tmpl w:val="C88087CA"/>
    <w:lvl w:ilvl="0" w:tplc="ED569674">
      <w:start w:val="1"/>
      <w:numFmt w:val="decimal"/>
      <w:lvlText w:val="%1."/>
      <w:lvlJc w:val="left"/>
      <w:pPr>
        <w:ind w:left="720" w:hanging="360"/>
      </w:pPr>
    </w:lvl>
    <w:lvl w:ilvl="1" w:tplc="505AF4CE">
      <w:start w:val="1"/>
      <w:numFmt w:val="lowerLetter"/>
      <w:lvlText w:val="%2."/>
      <w:lvlJc w:val="left"/>
      <w:pPr>
        <w:ind w:left="1440" w:hanging="360"/>
      </w:pPr>
    </w:lvl>
    <w:lvl w:ilvl="2" w:tplc="1B7E1AA4">
      <w:start w:val="1"/>
      <w:numFmt w:val="lowerRoman"/>
      <w:lvlText w:val="%3."/>
      <w:lvlJc w:val="right"/>
      <w:pPr>
        <w:ind w:left="2160" w:hanging="180"/>
      </w:pPr>
    </w:lvl>
    <w:lvl w:ilvl="3" w:tplc="63648B34">
      <w:start w:val="1"/>
      <w:numFmt w:val="decimal"/>
      <w:lvlText w:val="%4."/>
      <w:lvlJc w:val="left"/>
      <w:pPr>
        <w:ind w:left="2880" w:hanging="360"/>
      </w:pPr>
    </w:lvl>
    <w:lvl w:ilvl="4" w:tplc="BDAE4A0E">
      <w:start w:val="1"/>
      <w:numFmt w:val="lowerLetter"/>
      <w:lvlText w:val="%5."/>
      <w:lvlJc w:val="left"/>
      <w:pPr>
        <w:ind w:left="3600" w:hanging="360"/>
      </w:pPr>
    </w:lvl>
    <w:lvl w:ilvl="5" w:tplc="5BC4CAC8">
      <w:start w:val="1"/>
      <w:numFmt w:val="lowerRoman"/>
      <w:lvlText w:val="%6."/>
      <w:lvlJc w:val="right"/>
      <w:pPr>
        <w:ind w:left="4320" w:hanging="180"/>
      </w:pPr>
    </w:lvl>
    <w:lvl w:ilvl="6" w:tplc="ECA4E704">
      <w:start w:val="1"/>
      <w:numFmt w:val="decimal"/>
      <w:lvlText w:val="%7."/>
      <w:lvlJc w:val="left"/>
      <w:pPr>
        <w:ind w:left="5040" w:hanging="360"/>
      </w:pPr>
    </w:lvl>
    <w:lvl w:ilvl="7" w:tplc="49CCAA6E">
      <w:start w:val="1"/>
      <w:numFmt w:val="lowerLetter"/>
      <w:lvlText w:val="%8."/>
      <w:lvlJc w:val="left"/>
      <w:pPr>
        <w:ind w:left="5760" w:hanging="360"/>
      </w:pPr>
    </w:lvl>
    <w:lvl w:ilvl="8" w:tplc="B87C16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9C6"/>
    <w:multiLevelType w:val="multilevel"/>
    <w:tmpl w:val="5824BF4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2"/>
    <w:rsid w:val="00090BA8"/>
    <w:rsid w:val="000A77DE"/>
    <w:rsid w:val="000A7DB8"/>
    <w:rsid w:val="000C67BF"/>
    <w:rsid w:val="000D655A"/>
    <w:rsid w:val="00100894"/>
    <w:rsid w:val="00127639"/>
    <w:rsid w:val="0013188C"/>
    <w:rsid w:val="00132663"/>
    <w:rsid w:val="0013630A"/>
    <w:rsid w:val="001A192F"/>
    <w:rsid w:val="001D2C81"/>
    <w:rsid w:val="002075C8"/>
    <w:rsid w:val="00233A1C"/>
    <w:rsid w:val="00275F79"/>
    <w:rsid w:val="002D2B10"/>
    <w:rsid w:val="002F6562"/>
    <w:rsid w:val="00373CEE"/>
    <w:rsid w:val="003B2769"/>
    <w:rsid w:val="00453C6F"/>
    <w:rsid w:val="00461706"/>
    <w:rsid w:val="00466594"/>
    <w:rsid w:val="004849F3"/>
    <w:rsid w:val="004A7694"/>
    <w:rsid w:val="004B6EDE"/>
    <w:rsid w:val="005A1D50"/>
    <w:rsid w:val="006638DD"/>
    <w:rsid w:val="0068092C"/>
    <w:rsid w:val="006811C0"/>
    <w:rsid w:val="006A6BDC"/>
    <w:rsid w:val="006C38B3"/>
    <w:rsid w:val="006C6333"/>
    <w:rsid w:val="006C69E5"/>
    <w:rsid w:val="00716C68"/>
    <w:rsid w:val="00766D69"/>
    <w:rsid w:val="007B589B"/>
    <w:rsid w:val="007E3264"/>
    <w:rsid w:val="008520EB"/>
    <w:rsid w:val="008638C0"/>
    <w:rsid w:val="00865F90"/>
    <w:rsid w:val="008F2376"/>
    <w:rsid w:val="00914373"/>
    <w:rsid w:val="00916C40"/>
    <w:rsid w:val="009328CB"/>
    <w:rsid w:val="009518C5"/>
    <w:rsid w:val="00957AAF"/>
    <w:rsid w:val="00972E30"/>
    <w:rsid w:val="00991FED"/>
    <w:rsid w:val="00994F2F"/>
    <w:rsid w:val="009B1463"/>
    <w:rsid w:val="009F4CF2"/>
    <w:rsid w:val="00A055F0"/>
    <w:rsid w:val="00A539E8"/>
    <w:rsid w:val="00A80FF1"/>
    <w:rsid w:val="00AC7D00"/>
    <w:rsid w:val="00AD5E2D"/>
    <w:rsid w:val="00AE1209"/>
    <w:rsid w:val="00B10AA6"/>
    <w:rsid w:val="00B11F5F"/>
    <w:rsid w:val="00B41182"/>
    <w:rsid w:val="00B67E1E"/>
    <w:rsid w:val="00BF0A01"/>
    <w:rsid w:val="00BF5F72"/>
    <w:rsid w:val="00C446EC"/>
    <w:rsid w:val="00C83487"/>
    <w:rsid w:val="00CA6903"/>
    <w:rsid w:val="00CB3127"/>
    <w:rsid w:val="00CF52F2"/>
    <w:rsid w:val="00CF55B1"/>
    <w:rsid w:val="00D52004"/>
    <w:rsid w:val="00D53AE2"/>
    <w:rsid w:val="00D715C4"/>
    <w:rsid w:val="00D81B00"/>
    <w:rsid w:val="00D82E4E"/>
    <w:rsid w:val="00D87DFC"/>
    <w:rsid w:val="00DA78CE"/>
    <w:rsid w:val="00DF16B5"/>
    <w:rsid w:val="00E007DE"/>
    <w:rsid w:val="00E47EAA"/>
    <w:rsid w:val="00E57CDF"/>
    <w:rsid w:val="00E66523"/>
    <w:rsid w:val="00E8153D"/>
    <w:rsid w:val="00EC0B99"/>
    <w:rsid w:val="00EC62FA"/>
    <w:rsid w:val="00EF1288"/>
    <w:rsid w:val="00F43202"/>
    <w:rsid w:val="00F83AB2"/>
    <w:rsid w:val="00FF2057"/>
    <w:rsid w:val="031D031A"/>
    <w:rsid w:val="0452576A"/>
    <w:rsid w:val="0E8DE828"/>
    <w:rsid w:val="0F8DBF96"/>
    <w:rsid w:val="19C5EAC2"/>
    <w:rsid w:val="2A6E0111"/>
    <w:rsid w:val="50BDB78E"/>
    <w:rsid w:val="52F20B4F"/>
    <w:rsid w:val="6998FB99"/>
    <w:rsid w:val="6A2E4F58"/>
    <w:rsid w:val="70AEF88F"/>
    <w:rsid w:val="71914B39"/>
    <w:rsid w:val="7D0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8C26"/>
  <w15:docId w15:val="{3A9D1CC7-B54A-4DDB-8F89-CEFFE491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20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3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3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4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202"/>
  </w:style>
  <w:style w:type="paragraph" w:styleId="Akapitzlist">
    <w:name w:val="List Paragraph"/>
    <w:basedOn w:val="Normalny"/>
    <w:uiPriority w:val="34"/>
    <w:qFormat/>
    <w:rsid w:val="00F432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F4320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E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209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numbering" w:customStyle="1" w:styleId="Biecalista1">
    <w:name w:val="Bieżąca lista1"/>
    <w:uiPriority w:val="99"/>
    <w:rsid w:val="0013266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FBFA-EA59-455C-9D01-0BCD04C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ewlett-Packard Company</cp:lastModifiedBy>
  <cp:revision>6</cp:revision>
  <cp:lastPrinted>2023-04-20T10:26:00Z</cp:lastPrinted>
  <dcterms:created xsi:type="dcterms:W3CDTF">2023-04-19T10:20:00Z</dcterms:created>
  <dcterms:modified xsi:type="dcterms:W3CDTF">2023-04-27T06:06:00Z</dcterms:modified>
</cp:coreProperties>
</file>